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gp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 Hroboňovej 1395/50, Dolný Kubín</w:t>
            </w:r>
          </w:p>
        </w:tc>
      </w:tr>
      <w:tr w:rsidR="004534D4" w:rsidRPr="003E7910" w:rsidTr="00CD344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D34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45371          DIČ:  20232555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D34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34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D344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čítačové služby,výroba komunikačných zariadení,spotrebnej elektroniky,počítačov,informatívne testovanie, meranie, anylýzy a kontroly,..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D344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344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344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D344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D344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344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D34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D34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D344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344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D34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D34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D344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344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D344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D34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D344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34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34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34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34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34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34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344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D34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D34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D34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5</w:t>
            </w:r>
          </w:p>
        </w:tc>
        <w:tc>
          <w:tcPr>
            <w:tcW w:w="2405" w:type="dxa"/>
            <w:vAlign w:val="center"/>
          </w:tcPr>
          <w:p w:rsidR="0003344F" w:rsidRPr="003F477D" w:rsidRDefault="00CD34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D344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D344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70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D344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D344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D344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D344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7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D344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D344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2D4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2D4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2D4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22D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22D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29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2D4F" w:rsidP="00522D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2D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2D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2D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2D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2D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D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2D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D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2D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D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D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2D4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D4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2D4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D4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2D4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2D4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2D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2D4F">
              <w:rPr>
                <w:szCs w:val="22"/>
              </w:rPr>
              <w:t>1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2D4F">
              <w:rPr>
                <w:szCs w:val="22"/>
              </w:rPr>
              <w:t>1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4F5" w:rsidRDefault="00D624F5" w:rsidP="00107589">
      <w:pPr>
        <w:spacing w:after="0" w:line="240" w:lineRule="auto"/>
      </w:pPr>
      <w:r>
        <w:separator/>
      </w:r>
    </w:p>
  </w:endnote>
  <w:endnote w:type="continuationSeparator" w:id="1">
    <w:p w:rsidR="00D624F5" w:rsidRDefault="00D624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49" w:rsidRPr="00981468" w:rsidRDefault="00CD344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705C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4F5" w:rsidRDefault="00D624F5" w:rsidP="00107589">
      <w:pPr>
        <w:spacing w:after="0" w:line="240" w:lineRule="auto"/>
      </w:pPr>
      <w:r>
        <w:separator/>
      </w:r>
    </w:p>
  </w:footnote>
  <w:footnote w:type="continuationSeparator" w:id="1">
    <w:p w:rsidR="00D624F5" w:rsidRDefault="00D624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D344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D3449" w:rsidRPr="003F477D" w:rsidRDefault="00CD344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D3449" w:rsidRPr="003F477D" w:rsidRDefault="00CD344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453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55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D3449" w:rsidRPr="004268D2" w:rsidRDefault="00CD3449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49" w:rsidRPr="004268D2" w:rsidRDefault="00CD3449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2D4F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05C5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9A9"/>
    <w:rsid w:val="00C43449"/>
    <w:rsid w:val="00C56862"/>
    <w:rsid w:val="00C6795C"/>
    <w:rsid w:val="00C87B5E"/>
    <w:rsid w:val="00C93A1A"/>
    <w:rsid w:val="00CA4B07"/>
    <w:rsid w:val="00CA67DD"/>
    <w:rsid w:val="00CD280F"/>
    <w:rsid w:val="00CD3449"/>
    <w:rsid w:val="00CF3093"/>
    <w:rsid w:val="00D031EE"/>
    <w:rsid w:val="00D055BD"/>
    <w:rsid w:val="00D102FA"/>
    <w:rsid w:val="00D210B5"/>
    <w:rsid w:val="00D21713"/>
    <w:rsid w:val="00D3362A"/>
    <w:rsid w:val="00D615E8"/>
    <w:rsid w:val="00D624F5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5</Words>
  <Characters>26424</Characters>
  <Application>Microsoft Office Word</Application>
  <DocSecurity>0</DocSecurity>
  <Lines>22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8-07-02T16:52:00Z</cp:lastPrinted>
  <dcterms:created xsi:type="dcterms:W3CDTF">2018-07-02T16:54:00Z</dcterms:created>
  <dcterms:modified xsi:type="dcterms:W3CDTF">2018-07-02T16:54:00Z</dcterms:modified>
</cp:coreProperties>
</file>